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41D7" w14:textId="77777777" w:rsidR="00CB2482" w:rsidRDefault="00CB2482">
      <w:pPr>
        <w:pStyle w:val="Heading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130" w:type="dxa"/>
        <w:tblInd w:w="7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9"/>
        <w:gridCol w:w="3361"/>
        <w:gridCol w:w="1512"/>
        <w:gridCol w:w="1728"/>
        <w:gridCol w:w="1710"/>
        <w:gridCol w:w="1188"/>
        <w:gridCol w:w="1422"/>
        <w:gridCol w:w="2610"/>
      </w:tblGrid>
      <w:tr w:rsidR="00CB2482" w14:paraId="45A849AE" w14:textId="77777777">
        <w:trPr>
          <w:trHeight w:val="1006"/>
        </w:trPr>
        <w:tc>
          <w:tcPr>
            <w:tcW w:w="1413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67929F" w14:textId="77777777" w:rsidR="00CB2482" w:rsidRDefault="00C965F3">
            <w:pPr>
              <w:shd w:val="clear" w:color="auto" w:fill="FFFFFF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WISP Assessment 3: Marksheet – Group Presentation (40%)</w:t>
            </w:r>
          </w:p>
          <w:p w14:paraId="5270BC78" w14:textId="77777777" w:rsidR="00CB2482" w:rsidRDefault="00CB2482">
            <w:pPr>
              <w:shd w:val="clear" w:color="auto" w:fill="FFFFFF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9FB3836" w14:textId="77777777" w:rsidR="00CB2482" w:rsidRDefault="00C965F3">
            <w:pPr>
              <w:shd w:val="clear" w:color="auto" w:fill="FFFFFF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utor’s Name: _____________________________________________ Class: ________________</w:t>
            </w:r>
          </w:p>
        </w:tc>
      </w:tr>
      <w:tr w:rsidR="00CB2482" w14:paraId="6BD2AB0A" w14:textId="77777777">
        <w:trPr>
          <w:trHeight w:val="448"/>
        </w:trPr>
        <w:tc>
          <w:tcPr>
            <w:tcW w:w="8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641F7EC9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Group Component (25%) Pls include brief comments in the boxes</w:t>
            </w: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274FD869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ark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D2E037E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Group Mark</w:t>
            </w:r>
          </w:p>
          <w:p w14:paraId="2948E053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25 marks)</w:t>
            </w:r>
          </w:p>
        </w:tc>
      </w:tr>
      <w:tr w:rsidR="00CB2482" w14:paraId="7C88F629" w14:textId="77777777" w:rsidTr="0007303B">
        <w:trPr>
          <w:trHeight w:val="455"/>
        </w:trPr>
        <w:tc>
          <w:tcPr>
            <w:tcW w:w="8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88523" w14:textId="77777777" w:rsidR="00CB2482" w:rsidRDefault="0007303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troduction</w:t>
            </w:r>
            <w:r w:rsidR="00C965F3">
              <w:rPr>
                <w:rFonts w:ascii="Arial" w:eastAsia="Arial" w:hAnsi="Arial" w:cs="Arial"/>
                <w:b/>
                <w:sz w:val="18"/>
                <w:szCs w:val="18"/>
              </w:rPr>
              <w:t xml:space="preserve"> (5 marks)</w:t>
            </w:r>
          </w:p>
          <w:p w14:paraId="581855C6" w14:textId="77777777" w:rsidR="00CB2482" w:rsidRPr="0007303B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89F6067" w14:textId="77777777" w:rsidR="00CB2482" w:rsidRDefault="00CB248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2103B" w14:textId="77777777" w:rsidR="00CB2482" w:rsidRPr="0007303B" w:rsidRDefault="00CB2482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27585D7" w14:textId="77777777" w:rsidR="00CB2482" w:rsidRPr="0007303B" w:rsidRDefault="00CB2482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9C8436" w14:textId="77777777" w:rsidR="00CB2482" w:rsidRPr="0007303B" w:rsidRDefault="00CB2482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B2482" w14:paraId="3F1DBAA2" w14:textId="77777777" w:rsidTr="0007303B">
        <w:trPr>
          <w:trHeight w:val="770"/>
        </w:trPr>
        <w:tc>
          <w:tcPr>
            <w:tcW w:w="8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88E56" w14:textId="77777777" w:rsidR="00CB2482" w:rsidRDefault="00C965F3">
            <w:pPr>
              <w:ind w:right="9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iscussion of Singapore Context (10 marks)</w:t>
            </w:r>
          </w:p>
          <w:p w14:paraId="3959546E" w14:textId="77777777" w:rsidR="00CB2482" w:rsidRPr="0007303B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3308DBF9" w14:textId="77777777" w:rsidR="00CB2482" w:rsidRDefault="00CB248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BBB64" w14:textId="77777777" w:rsidR="00CB2482" w:rsidRPr="0007303B" w:rsidRDefault="00CB2482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80E6A8" w14:textId="77777777" w:rsidR="00CB2482" w:rsidRPr="0007303B" w:rsidRDefault="00CB2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07303B" w14:paraId="1E0114D6" w14:textId="77777777" w:rsidTr="0007303B">
        <w:trPr>
          <w:trHeight w:val="716"/>
        </w:trPr>
        <w:tc>
          <w:tcPr>
            <w:tcW w:w="8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8DBF93" w14:textId="77777777" w:rsidR="0007303B" w:rsidRDefault="0007303B" w:rsidP="0007303B">
            <w:pPr>
              <w:ind w:right="9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valuation of measures (in the Singapore Context) (5 marks)</w:t>
            </w:r>
          </w:p>
          <w:p w14:paraId="42FB6BBB" w14:textId="77777777" w:rsidR="0007303B" w:rsidRDefault="0007303B" w:rsidP="0007303B">
            <w:pPr>
              <w:ind w:right="9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4260AC31" w14:textId="77777777" w:rsidR="0007303B" w:rsidRPr="0007303B" w:rsidRDefault="0007303B" w:rsidP="0007303B">
            <w:pPr>
              <w:ind w:right="9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BAA3AD" w14:textId="77777777" w:rsidR="0007303B" w:rsidRDefault="0007303B" w:rsidP="0007303B">
            <w:pPr>
              <w:ind w:right="9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25EF73" w14:textId="77777777" w:rsidR="0007303B" w:rsidRPr="0007303B" w:rsidRDefault="0007303B" w:rsidP="0007303B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5FF32F" w14:textId="77777777" w:rsidR="0007303B" w:rsidRPr="0007303B" w:rsidRDefault="0007303B" w:rsidP="00073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B2482" w14:paraId="4CB9FCC9" w14:textId="77777777" w:rsidTr="0007303B">
        <w:trPr>
          <w:trHeight w:val="680"/>
        </w:trPr>
        <w:tc>
          <w:tcPr>
            <w:tcW w:w="89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892983" w14:textId="77777777" w:rsidR="00CB2482" w:rsidRDefault="00C965F3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commendation </w:t>
            </w:r>
            <w:r w:rsidR="0007303B">
              <w:rPr>
                <w:rFonts w:ascii="Arial" w:eastAsia="Arial" w:hAnsi="Arial" w:cs="Arial"/>
                <w:b/>
                <w:sz w:val="18"/>
                <w:szCs w:val="18"/>
              </w:rPr>
              <w:t xml:space="preserve">(in the Singapore context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</w:t>
            </w:r>
            <w:r w:rsidR="0007303B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marks)</w:t>
            </w:r>
          </w:p>
          <w:p w14:paraId="6B0A6346" w14:textId="77777777" w:rsidR="00CB2482" w:rsidRPr="0007303B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88F68B9" w14:textId="77777777" w:rsidR="00CB2482" w:rsidRDefault="00CB248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0B13117" w14:textId="77777777" w:rsidR="00CB2482" w:rsidRDefault="00CB248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B4F575" w14:textId="77777777" w:rsidR="00CB2482" w:rsidRPr="0007303B" w:rsidRDefault="00CB2482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394287" w14:textId="77777777" w:rsidR="00CB2482" w:rsidRPr="0007303B" w:rsidRDefault="00CB2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CB2482" w14:paraId="543D8CD4" w14:textId="77777777">
        <w:trPr>
          <w:trHeight w:val="277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62394F9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 1</w:t>
            </w:r>
          </w:p>
        </w:tc>
        <w:tc>
          <w:tcPr>
            <w:tcW w:w="46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6E16C1C9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7A153819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Individual Mark</w:t>
            </w:r>
          </w:p>
          <w:p w14:paraId="1B160F7F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5 marks)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85D2AB8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nal Mark</w:t>
            </w:r>
          </w:p>
          <w:p w14:paraId="693C956E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40 marks)</w:t>
            </w:r>
          </w:p>
        </w:tc>
      </w:tr>
      <w:tr w:rsidR="00607D32" w14:paraId="5B2D78AF" w14:textId="77777777" w:rsidTr="00607D32">
        <w:trPr>
          <w:trHeight w:val="45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850821F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 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239CC8B0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0CBD137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I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6261D8C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livery </w:t>
            </w:r>
          </w:p>
          <w:p w14:paraId="6F485348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5 marks)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44AFDFAD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&amp;A</w:t>
            </w:r>
          </w:p>
          <w:p w14:paraId="2A24C6B1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FE73BC8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amwork</w:t>
            </w:r>
          </w:p>
          <w:p w14:paraId="44ED4C6F" w14:textId="77777777" w:rsidR="00607D32" w:rsidRDefault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E9A23ED" w14:textId="77777777" w:rsidR="00607D32" w:rsidRDefault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A6120A0" w14:textId="77777777" w:rsidR="00607D32" w:rsidRDefault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07D32" w14:paraId="413CFD5A" w14:textId="77777777" w:rsidTr="00607D32">
        <w:trPr>
          <w:trHeight w:val="552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B440" w14:textId="77777777" w:rsidR="00607D32" w:rsidRDefault="00607D3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6BF03EB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9063434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E0D5CAD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1A90BA7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30BEFD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1BC806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ED58ADC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B2482" w14:paraId="64C5371C" w14:textId="77777777" w:rsidTr="00607D32">
        <w:trPr>
          <w:trHeight w:val="786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040F5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Delivery</w:t>
            </w:r>
          </w:p>
          <w:p w14:paraId="5F58D9FC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EAF705C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B767521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48A1" w14:textId="77777777" w:rsidR="00CB2482" w:rsidRDefault="00C965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Q&amp;A</w:t>
            </w:r>
          </w:p>
          <w:p w14:paraId="238739EF" w14:textId="77777777" w:rsidR="00CB2482" w:rsidRDefault="00CB24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3974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Teamwork</w:t>
            </w:r>
          </w:p>
          <w:p w14:paraId="7096D062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2482" w14:paraId="670DEEFC" w14:textId="77777777">
        <w:trPr>
          <w:trHeight w:val="268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CE02295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 2</w:t>
            </w:r>
          </w:p>
        </w:tc>
        <w:tc>
          <w:tcPr>
            <w:tcW w:w="46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D9BA02C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165C7D25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Individual Mark</w:t>
            </w:r>
          </w:p>
          <w:p w14:paraId="7539C104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5 marks)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43AEA8B8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nal Mark</w:t>
            </w:r>
          </w:p>
          <w:p w14:paraId="1E8B74D6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40 marks)</w:t>
            </w:r>
          </w:p>
        </w:tc>
      </w:tr>
      <w:tr w:rsidR="00607D32" w14:paraId="07C5191D" w14:textId="77777777" w:rsidTr="00607D32">
        <w:trPr>
          <w:trHeight w:val="45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C96310F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 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8E4DB6C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EC2A94F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I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CE604D4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livery </w:t>
            </w:r>
          </w:p>
          <w:p w14:paraId="7F541DA4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5 marks)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9021A9B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&amp;A</w:t>
            </w:r>
          </w:p>
          <w:p w14:paraId="40C39A3B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2B008ED2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amwork</w:t>
            </w:r>
          </w:p>
          <w:p w14:paraId="4F73C968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280280AF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30F949E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07D32" w14:paraId="286662DE" w14:textId="77777777" w:rsidTr="00607D32">
        <w:trPr>
          <w:trHeight w:val="634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2B5B" w14:textId="77777777" w:rsidR="00607D32" w:rsidRDefault="00607D3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C906E9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1AE076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21FFDB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1617178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24AB446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F2DDA9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E2E7C62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B2482" w14:paraId="6428C042" w14:textId="77777777" w:rsidTr="00607D32">
        <w:trPr>
          <w:trHeight w:val="63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9904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Delivery</w:t>
            </w:r>
          </w:p>
          <w:p w14:paraId="3B5A1B66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AD9F618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6C2A89E" w14:textId="77777777" w:rsidR="00CB2482" w:rsidRDefault="001A6510" w:rsidP="001A6510">
            <w:pPr>
              <w:tabs>
                <w:tab w:val="left" w:pos="115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48D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Q&amp;A</w:t>
            </w:r>
          </w:p>
          <w:p w14:paraId="25DA686E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0A52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Teamwork</w:t>
            </w:r>
          </w:p>
          <w:p w14:paraId="5BC9B4C5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2482" w14:paraId="3102EE2B" w14:textId="77777777">
        <w:trPr>
          <w:trHeight w:val="268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A6483E3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Student 3</w:t>
            </w:r>
          </w:p>
        </w:tc>
        <w:tc>
          <w:tcPr>
            <w:tcW w:w="46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4D24621F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7D5241E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Individual Mark</w:t>
            </w:r>
          </w:p>
          <w:p w14:paraId="16D7591C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5 marks)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E824237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nal Mark</w:t>
            </w:r>
          </w:p>
          <w:p w14:paraId="463316EA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40 marks)</w:t>
            </w:r>
          </w:p>
        </w:tc>
      </w:tr>
      <w:tr w:rsidR="00607D32" w14:paraId="73E43614" w14:textId="77777777" w:rsidTr="00607D32">
        <w:trPr>
          <w:trHeight w:val="45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877B552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 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373F27E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122A8E3D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I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59F7210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livery </w:t>
            </w:r>
          </w:p>
          <w:p w14:paraId="50E77041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5 marks)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59CA6067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&amp;A</w:t>
            </w:r>
          </w:p>
          <w:p w14:paraId="43E133BF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18B088B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amwork</w:t>
            </w:r>
          </w:p>
          <w:p w14:paraId="3DD39463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78F07646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BF6533E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07D32" w14:paraId="175DDBEB" w14:textId="77777777" w:rsidTr="00607D32">
        <w:trPr>
          <w:trHeight w:val="58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A530" w14:textId="77777777" w:rsidR="00607D32" w:rsidRDefault="00607D3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4FCE919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872292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C46279C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A6A6D14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FE77733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DD4BEB0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5A433A3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B2482" w14:paraId="3A8C5D54" w14:textId="77777777" w:rsidTr="00607D32">
        <w:trPr>
          <w:trHeight w:val="63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88D6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Delivery</w:t>
            </w:r>
          </w:p>
          <w:p w14:paraId="22F031A4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3AD2762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4CCCD64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59A8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Q&amp;A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C6430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Teamwork</w:t>
            </w:r>
          </w:p>
        </w:tc>
      </w:tr>
      <w:tr w:rsidR="00CB2482" w14:paraId="5BC3573A" w14:textId="77777777">
        <w:trPr>
          <w:trHeight w:val="268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35E53BD4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 4</w:t>
            </w:r>
          </w:p>
        </w:tc>
        <w:tc>
          <w:tcPr>
            <w:tcW w:w="46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6350577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2B1F6AB7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Individual Mark</w:t>
            </w:r>
          </w:p>
          <w:p w14:paraId="6F4DC911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5 marks)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1627822C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nal Mark</w:t>
            </w:r>
          </w:p>
          <w:p w14:paraId="04B9822B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40 marks)</w:t>
            </w:r>
          </w:p>
        </w:tc>
      </w:tr>
      <w:tr w:rsidR="00607D32" w14:paraId="1D6724FF" w14:textId="77777777" w:rsidTr="00607D32">
        <w:trPr>
          <w:trHeight w:val="457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6FF64155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 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5353DFB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7697B9CC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I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5BFAB5D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livery </w:t>
            </w:r>
          </w:p>
          <w:p w14:paraId="151DEA20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5 marks)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7AB9136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&amp;A</w:t>
            </w:r>
          </w:p>
          <w:p w14:paraId="4BEE9850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1B560AC8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amwork</w:t>
            </w:r>
          </w:p>
          <w:p w14:paraId="4EE86CB4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459F0B42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017FC2F7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07D32" w14:paraId="11033D72" w14:textId="77777777" w:rsidTr="00607D32">
        <w:trPr>
          <w:trHeight w:val="457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0502" w14:textId="77777777" w:rsidR="00607D32" w:rsidRDefault="00607D3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E3EFD0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73C4BB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64F2B0A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632EC7B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AA72052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88FCA60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F537D86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B2482" w14:paraId="3D64132D" w14:textId="77777777" w:rsidTr="00607D32">
        <w:trPr>
          <w:trHeight w:val="457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7FE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Delivery</w:t>
            </w:r>
          </w:p>
          <w:p w14:paraId="2694835A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A7FD2A3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4C080E0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B3B1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Q&amp;A</w:t>
            </w:r>
          </w:p>
          <w:p w14:paraId="30266E7C" w14:textId="77777777" w:rsidR="0007303B" w:rsidRDefault="000730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5513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Teamwork</w:t>
            </w:r>
          </w:p>
          <w:p w14:paraId="5CF1A56C" w14:textId="77777777" w:rsidR="0007303B" w:rsidRDefault="000730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2482" w14:paraId="67DFAAFC" w14:textId="77777777">
        <w:trPr>
          <w:trHeight w:val="457"/>
        </w:trPr>
        <w:tc>
          <w:tcPr>
            <w:tcW w:w="547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43407140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udent 5</w:t>
            </w:r>
          </w:p>
        </w:tc>
        <w:tc>
          <w:tcPr>
            <w:tcW w:w="462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1A457E2B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7705E9E5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Individual Mark</w:t>
            </w:r>
          </w:p>
          <w:p w14:paraId="38EAF1D3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15 marks)</w:t>
            </w:r>
          </w:p>
        </w:tc>
        <w:tc>
          <w:tcPr>
            <w:tcW w:w="26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284BFA67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nal Mark</w:t>
            </w:r>
          </w:p>
          <w:p w14:paraId="05D21797" w14:textId="77777777" w:rsidR="00CB2482" w:rsidRDefault="00C965F3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40 marks)</w:t>
            </w:r>
          </w:p>
        </w:tc>
      </w:tr>
      <w:tr w:rsidR="00607D32" w14:paraId="36AFAE53" w14:textId="77777777" w:rsidTr="00607D32">
        <w:trPr>
          <w:trHeight w:val="469"/>
        </w:trPr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AAF690E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g no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065DF9F5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Name 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14:paraId="5E4AE480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tudent ID</w:t>
            </w:r>
          </w:p>
        </w:tc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7A2CDAB0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elivery </w:t>
            </w:r>
          </w:p>
          <w:p w14:paraId="25CE8A20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(5 marks) 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7F95AE96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&amp;A</w:t>
            </w:r>
          </w:p>
          <w:p w14:paraId="2C579CD7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3828B0C2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amwork</w:t>
            </w:r>
          </w:p>
          <w:p w14:paraId="0C11D55A" w14:textId="77777777" w:rsidR="00607D32" w:rsidRDefault="00607D32" w:rsidP="00607D3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(5 marks)</w:t>
            </w:r>
          </w:p>
        </w:tc>
        <w:tc>
          <w:tcPr>
            <w:tcW w:w="14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23328D21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0CECE"/>
            <w:vAlign w:val="center"/>
          </w:tcPr>
          <w:p w14:paraId="655CDDA3" w14:textId="77777777" w:rsidR="00607D32" w:rsidRDefault="00607D32" w:rsidP="0060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07D32" w14:paraId="0F58AB95" w14:textId="77777777" w:rsidTr="00607D32">
        <w:trPr>
          <w:trHeight w:val="518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F8683" w14:textId="77777777" w:rsidR="00607D32" w:rsidRDefault="00607D32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A9819B2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1E8DCB" w14:textId="77777777" w:rsidR="00607D32" w:rsidRDefault="00607D32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7326D34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494302B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408B803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88357D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2D78D38E" w14:textId="77777777" w:rsidR="00607D32" w:rsidRPr="0007303B" w:rsidRDefault="00607D32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CB2482" w14:paraId="65CC1B2D" w14:textId="77777777" w:rsidTr="00607D32">
        <w:trPr>
          <w:trHeight w:val="634"/>
        </w:trPr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210F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Delivery</w:t>
            </w:r>
          </w:p>
          <w:p w14:paraId="40F0238D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5790AFAA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4AFE59F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B08EEEF" w14:textId="77777777" w:rsidR="00CB2482" w:rsidRDefault="00CB248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2F6D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Comments on Q&amp;A</w:t>
            </w:r>
          </w:p>
          <w:p w14:paraId="4AFF31F4" w14:textId="77777777" w:rsidR="0007303B" w:rsidRDefault="000730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30D0" w14:textId="77777777" w:rsidR="00CB2482" w:rsidRDefault="00C965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s on Teamwork</w:t>
            </w:r>
          </w:p>
          <w:p w14:paraId="295966DE" w14:textId="77777777" w:rsidR="0007303B" w:rsidRDefault="0007303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B2482" w14:paraId="20B53747" w14:textId="77777777">
        <w:trPr>
          <w:trHeight w:val="360"/>
        </w:trPr>
        <w:tc>
          <w:tcPr>
            <w:tcW w:w="141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B86F4" w14:textId="77777777" w:rsidR="00CB2482" w:rsidRDefault="00C965F3">
            <w:pPr>
              <w:spacing w:line="259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** </w:t>
            </w:r>
            <w:r w:rsidR="00DD7729" w:rsidRPr="00DD7729">
              <w:rPr>
                <w:rFonts w:ascii="Arial" w:eastAsia="Arial" w:hAnsi="Arial" w:cs="Arial"/>
                <w:color w:val="FF0000"/>
                <w:sz w:val="20"/>
                <w:szCs w:val="20"/>
              </w:rPr>
              <w:t>Submissions without both in-text citations and a reference list will be capped at a maximum of 50% of the total mark (a D grade).</w:t>
            </w:r>
          </w:p>
        </w:tc>
      </w:tr>
    </w:tbl>
    <w:p w14:paraId="63166333" w14:textId="77777777" w:rsidR="00482241" w:rsidRDefault="00482241" w:rsidP="0007303B"/>
    <w:sectPr w:rsidR="00482241" w:rsidSect="004822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360" w:bottom="709" w:left="360" w:header="144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45A1" w14:textId="77777777" w:rsidR="00E07B93" w:rsidRDefault="00E07B93">
      <w:r>
        <w:separator/>
      </w:r>
    </w:p>
  </w:endnote>
  <w:endnote w:type="continuationSeparator" w:id="0">
    <w:p w14:paraId="581FB80E" w14:textId="77777777" w:rsidR="00E07B93" w:rsidRDefault="00E0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stria">
    <w:altName w:val="Calibri"/>
    <w:panose1 w:val="020B0604020202020204"/>
    <w:charset w:val="00"/>
    <w:family w:val="auto"/>
    <w:pitch w:val="default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0F4C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3050" w14:textId="77777777" w:rsidR="00CB2482" w:rsidRDefault="00C965F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t>IS/WISP/ASSESSMENT 3/AY2</w:t>
    </w:r>
    <w:r w:rsidR="0007303B">
      <w:rPr>
        <w:rFonts w:ascii="Arial" w:eastAsia="Arial" w:hAnsi="Arial" w:cs="Arial"/>
        <w:color w:val="000000"/>
        <w:sz w:val="20"/>
        <w:szCs w:val="20"/>
      </w:rPr>
      <w:t>2-23</w:t>
    </w:r>
    <w:r>
      <w:rPr>
        <w:rFonts w:ascii="Arial" w:eastAsia="Arial" w:hAnsi="Arial" w:cs="Arial"/>
        <w:color w:val="000000"/>
        <w:sz w:val="20"/>
        <w:szCs w:val="20"/>
      </w:rPr>
      <w:t xml:space="preserve">_Mark Sheet                                                                                                                                                             </w:t>
    </w:r>
    <w:r w:rsidR="0007303B">
      <w:rPr>
        <w:rFonts w:ascii="Arial" w:eastAsia="Arial" w:hAnsi="Arial" w:cs="Arial"/>
        <w:sz w:val="20"/>
        <w:szCs w:val="20"/>
      </w:rPr>
      <w:t>4 April 2022</w:t>
    </w:r>
  </w:p>
  <w:p w14:paraId="71905A01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Lustria" w:eastAsia="Lustria" w:hAnsi="Lustria" w:cs="Lustria"/>
        <w:color w:val="000000"/>
      </w:rPr>
    </w:pPr>
  </w:p>
  <w:p w14:paraId="49D9DC9D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  <w:p w14:paraId="45F13D70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  <w:p w14:paraId="52CED9B0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C9BB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89582" w14:textId="77777777" w:rsidR="00E07B93" w:rsidRDefault="00E07B93">
      <w:r>
        <w:separator/>
      </w:r>
    </w:p>
  </w:footnote>
  <w:footnote w:type="continuationSeparator" w:id="0">
    <w:p w14:paraId="2A208CD9" w14:textId="77777777" w:rsidR="00E07B93" w:rsidRDefault="00E0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BBF8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B5D3" w14:textId="77777777" w:rsidR="00CB2482" w:rsidRDefault="00102F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  <w:r>
      <w:rPr>
        <w:rFonts w:ascii="Lustria" w:eastAsia="Lustria" w:hAnsi="Lustria" w:cs="Lustria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148339" wp14:editId="1BFB0B5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8cd3481c9227759cacaf255f" descr="{&quot;HashCode&quot;:-181896826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E3A01F" w14:textId="77777777" w:rsidR="00102FEA" w:rsidRPr="00102FEA" w:rsidRDefault="00102FEA" w:rsidP="00102FE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102FE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102FE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cd3481c9227759cacaf255f" o:spid="_x0000_s1026" type="#_x0000_t202" alt="{&quot;HashCode&quot;:-1818968269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" o:allowincell="f" filled="f" stroked="f" strokeweight=".5pt">
              <v:textbox inset="20pt,0,,0">
                <w:txbxContent>
                  <w:p w:rsidR="00102FEA" w:rsidRPr="00102FEA" w:rsidRDefault="00102FEA" w:rsidP="00102FE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102FE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102FEA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C965F3">
      <w:rPr>
        <w:rFonts w:ascii="Lustria" w:eastAsia="Lustria" w:hAnsi="Lustria" w:cs="Lustria"/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8EF803F" wp14:editId="6717B0B9">
              <wp:simplePos x="0" y="0"/>
              <wp:positionH relativeFrom="page">
                <wp:posOffset>-4761</wp:posOffset>
              </wp:positionH>
              <wp:positionV relativeFrom="page">
                <wp:posOffset>185738</wp:posOffset>
              </wp:positionV>
              <wp:extent cx="10701655" cy="282575"/>
              <wp:effectExtent l="0" t="0" r="0" b="0"/>
              <wp:wrapNone/>
              <wp:docPr id="2" name="Rectangle 2" descr="{&quot;HashCode&quot;:-181896826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643475"/>
                        <a:ext cx="106920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2CADF" w14:textId="77777777" w:rsidR="00CB2482" w:rsidRDefault="00C965F3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spcFirstLastPara="1" wrap="square" lIns="254000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7" alt="{&quot;HashCode&quot;:-1818968269,&quot;Height&quot;:595.0,&quot;Width&quot;:841.0,&quot;Placement&quot;:&quot;Header&quot;,&quot;Index&quot;:&quot;Primary&quot;,&quot;Section&quot;:1,&quot;Top&quot;:0.0,&quot;Left&quot;:0.0}" style="position:absolute;margin-left:-.35pt;margin-top:14.65pt;width:842.65pt;height:22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" filled="f" stroked="f">
              <v:textbox inset="20pt,0,2.53958mm,0">
                <w:txbxContent>
                  <w:p w:rsidR="00CB2482" w:rsidRDefault="00C965F3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>
                      <w:rPr>
                        <w:rFonts w:ascii="Calibri" w:eastAsia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3234" w14:textId="77777777" w:rsidR="00CB2482" w:rsidRDefault="00CB24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Lustria" w:eastAsia="Lustria" w:hAnsi="Lustria" w:cs="Lust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17C35"/>
    <w:multiLevelType w:val="multilevel"/>
    <w:tmpl w:val="ACE4366C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7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82"/>
    <w:rsid w:val="0007303B"/>
    <w:rsid w:val="00102FEA"/>
    <w:rsid w:val="001A6510"/>
    <w:rsid w:val="0031340F"/>
    <w:rsid w:val="00327FEA"/>
    <w:rsid w:val="00482241"/>
    <w:rsid w:val="00564C71"/>
    <w:rsid w:val="00607D32"/>
    <w:rsid w:val="006C0CD4"/>
    <w:rsid w:val="0080496B"/>
    <w:rsid w:val="00C658E8"/>
    <w:rsid w:val="00C965F3"/>
    <w:rsid w:val="00CB2482"/>
    <w:rsid w:val="00D33462"/>
    <w:rsid w:val="00DA5215"/>
    <w:rsid w:val="00DD4564"/>
    <w:rsid w:val="00DD7729"/>
    <w:rsid w:val="00E07B93"/>
    <w:rsid w:val="00F2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33D05A"/>
  <w15:docId w15:val="{CE778D2A-F828-4481-A770-4B293154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stria" w:eastAsia="Lustria" w:hAnsi="Lustria" w:cs="Lustri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D11"/>
    <w:rPr>
      <w:rFonts w:ascii="Calisto MT" w:eastAsia="MS PMincho" w:hAnsi="Calisto MT" w:cs="Times New Roman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link w:val="Heading6Char"/>
    <w:uiPriority w:val="9"/>
    <w:unhideWhenUsed/>
    <w:qFormat/>
    <w:rsid w:val="00447D11"/>
    <w:pPr>
      <w:spacing w:line="288" w:lineRule="auto"/>
      <w:jc w:val="center"/>
      <w:outlineLvl w:val="5"/>
    </w:pPr>
    <w:rPr>
      <w:b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6Char">
    <w:name w:val="Heading 6 Char"/>
    <w:basedOn w:val="DefaultParagraphFont"/>
    <w:link w:val="Heading6"/>
    <w:uiPriority w:val="9"/>
    <w:rsid w:val="00447D11"/>
    <w:rPr>
      <w:rFonts w:ascii="Calisto MT" w:eastAsia="MS PMincho" w:hAnsi="Calisto MT" w:cs="Times New Roman"/>
      <w:b/>
      <w:iCs/>
      <w:color w:val="40404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47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D11"/>
    <w:rPr>
      <w:rFonts w:ascii="Calisto MT" w:eastAsia="MS PMincho" w:hAnsi="Calisto MT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7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D11"/>
    <w:rPr>
      <w:rFonts w:ascii="Calisto MT" w:eastAsia="MS PMincho" w:hAnsi="Calisto MT" w:cs="Times New Roman"/>
      <w:sz w:val="24"/>
      <w:szCs w:val="24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B8SXh5Z2C3AiROwtK3mfinLS7A==">AMUW2mXRkVhyUq0Ex8otg4sE8s5XAArJGUn4H10eYsrwhCPKW28QtzjDhsmhyL/p359WtLbCo9+QwqSc2CYwlY6kANUeyZ+QhpDLdRtMUIaY5QTT1zgq43XSiofPTbZ5667fyY9XPA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649892-F4D4-4D64-8F8D-01EA371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rtini KHALID (NP)</dc:creator>
  <cp:lastModifiedBy>Lee Yu Yee Dominic /CSF</cp:lastModifiedBy>
  <cp:revision>2</cp:revision>
  <dcterms:created xsi:type="dcterms:W3CDTF">2022-06-27T11:03:00Z</dcterms:created>
  <dcterms:modified xsi:type="dcterms:W3CDTF">2022-06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04-04T04:26:06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2d12f9e3-8f8f-4dd5-9bb7-8d610f66d845</vt:lpwstr>
  </property>
  <property fmtid="{D5CDD505-2E9C-101B-9397-08002B2CF9AE}" pid="8" name="MSIP_Label_30286cb9-b49f-4646-87a5-340028348160_ContentBits">
    <vt:lpwstr>1</vt:lpwstr>
  </property>
</Properties>
</file>